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23" w:rsidRDefault="00400423" w:rsidP="0040483A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</w:p>
    <w:p w:rsidR="0040483A" w:rsidRPr="0040483A" w:rsidRDefault="0040483A" w:rsidP="0040483A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40483A">
        <w:rPr>
          <w:sz w:val="20"/>
          <w:szCs w:val="20"/>
        </w:rPr>
        <w:t xml:space="preserve">ИЗВЕЩЕНИЕ </w:t>
      </w:r>
    </w:p>
    <w:p w:rsidR="0040483A" w:rsidRPr="0040483A" w:rsidRDefault="0040483A" w:rsidP="0040483A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40483A">
        <w:rPr>
          <w:sz w:val="20"/>
          <w:szCs w:val="20"/>
        </w:rPr>
        <w:t>о наличии оснований для признания жилых домов пустующими, а также</w:t>
      </w:r>
    </w:p>
    <w:p w:rsidR="0040483A" w:rsidRPr="0040483A" w:rsidRDefault="0040483A" w:rsidP="0040483A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40483A">
        <w:rPr>
          <w:sz w:val="20"/>
          <w:szCs w:val="20"/>
        </w:rPr>
        <w:t xml:space="preserve">СВЕДЕНИЯ о поиске правообладателей жилых домов, в соответствии с Указом Президента Республики Беларусь </w:t>
      </w:r>
      <w:r w:rsidRPr="0040483A">
        <w:rPr>
          <w:rStyle w:val="datepr"/>
          <w:i w:val="0"/>
          <w:sz w:val="20"/>
          <w:szCs w:val="20"/>
        </w:rPr>
        <w:t>от 24 марта 2021 г.</w:t>
      </w:r>
      <w:r w:rsidRPr="0040483A">
        <w:rPr>
          <w:rStyle w:val="number"/>
          <w:sz w:val="20"/>
          <w:szCs w:val="20"/>
        </w:rPr>
        <w:t xml:space="preserve"> № 116 «</w:t>
      </w:r>
      <w:r w:rsidRPr="0040483A">
        <w:rPr>
          <w:bCs/>
          <w:sz w:val="20"/>
          <w:szCs w:val="20"/>
        </w:rPr>
        <w:t>Об отчуждении жилых домов в сельской местности и совершенствовании работы с пустующими домами</w:t>
      </w:r>
      <w:r w:rsidRPr="0040483A">
        <w:rPr>
          <w:sz w:val="20"/>
          <w:szCs w:val="20"/>
        </w:rPr>
        <w:t>»</w:t>
      </w:r>
    </w:p>
    <w:p w:rsidR="0040483A" w:rsidRPr="0040483A" w:rsidRDefault="0040483A" w:rsidP="0040483A">
      <w:pPr>
        <w:pStyle w:val="Bodytext20"/>
        <w:shd w:val="clear" w:color="auto" w:fill="auto"/>
        <w:spacing w:line="240" w:lineRule="auto"/>
        <w:ind w:right="480"/>
        <w:jc w:val="center"/>
        <w:rPr>
          <w:sz w:val="20"/>
          <w:szCs w:val="20"/>
        </w:rPr>
      </w:pPr>
    </w:p>
    <w:tbl>
      <w:tblPr>
        <w:tblStyle w:val="a3"/>
        <w:tblW w:w="5255" w:type="pct"/>
        <w:tblLayout w:type="fixed"/>
        <w:tblLook w:val="04A0" w:firstRow="1" w:lastRow="0" w:firstColumn="1" w:lastColumn="0" w:noHBand="0" w:noVBand="1"/>
      </w:tblPr>
      <w:tblGrid>
        <w:gridCol w:w="1951"/>
        <w:gridCol w:w="1287"/>
        <w:gridCol w:w="1097"/>
        <w:gridCol w:w="1442"/>
        <w:gridCol w:w="1318"/>
        <w:gridCol w:w="1094"/>
        <w:gridCol w:w="1166"/>
        <w:gridCol w:w="1579"/>
        <w:gridCol w:w="1871"/>
        <w:gridCol w:w="1153"/>
        <w:gridCol w:w="1582"/>
      </w:tblGrid>
      <w:tr w:rsidR="0040483A" w:rsidRPr="0040483A" w:rsidTr="007669DB">
        <w:trPr>
          <w:trHeight w:val="2156"/>
        </w:trPr>
        <w:tc>
          <w:tcPr>
            <w:tcW w:w="628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Местонахождение жилого дома</w:t>
            </w:r>
          </w:p>
        </w:tc>
        <w:tc>
          <w:tcPr>
            <w:tcW w:w="414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Лица, которым предположи-</w:t>
            </w:r>
            <w:proofErr w:type="spellStart"/>
            <w:r w:rsidRPr="0040483A">
              <w:rPr>
                <w:sz w:val="20"/>
                <w:szCs w:val="20"/>
              </w:rPr>
              <w:t>тельно</w:t>
            </w:r>
            <w:proofErr w:type="spellEnd"/>
            <w:r w:rsidRPr="0040483A">
              <w:rPr>
                <w:sz w:val="20"/>
                <w:szCs w:val="20"/>
              </w:rPr>
              <w:t xml:space="preserve"> жилой дом принадлежит, иные лица, имеющие право владения и пользования этим домом</w:t>
            </w:r>
          </w:p>
        </w:tc>
        <w:tc>
          <w:tcPr>
            <w:tcW w:w="353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 xml:space="preserve">Срок не </w:t>
            </w:r>
            <w:proofErr w:type="spellStart"/>
            <w:r w:rsidRPr="0040483A">
              <w:rPr>
                <w:rStyle w:val="Bodytext213pt"/>
                <w:sz w:val="20"/>
                <w:szCs w:val="20"/>
              </w:rPr>
              <w:t>прожива-ния</w:t>
            </w:r>
            <w:proofErr w:type="spellEnd"/>
            <w:r w:rsidRPr="0040483A">
              <w:rPr>
                <w:rStyle w:val="Bodytext213pt"/>
                <w:sz w:val="20"/>
                <w:szCs w:val="20"/>
              </w:rPr>
              <w:t xml:space="preserve"> в жилом доме </w:t>
            </w:r>
            <w:proofErr w:type="spellStart"/>
            <w:r w:rsidRPr="0040483A">
              <w:rPr>
                <w:rStyle w:val="Bodytext213pt"/>
                <w:sz w:val="20"/>
                <w:szCs w:val="20"/>
              </w:rPr>
              <w:t>собствен-ника</w:t>
            </w:r>
            <w:proofErr w:type="spellEnd"/>
            <w:r w:rsidRPr="0040483A">
              <w:rPr>
                <w:rStyle w:val="Bodytext213pt"/>
                <w:sz w:val="20"/>
                <w:szCs w:val="20"/>
              </w:rPr>
              <w:t xml:space="preserve">, иных лиц, имеющих право владения и </w:t>
            </w:r>
            <w:proofErr w:type="spellStart"/>
            <w:r w:rsidRPr="0040483A">
              <w:rPr>
                <w:rStyle w:val="Bodytext213pt"/>
                <w:sz w:val="20"/>
                <w:szCs w:val="20"/>
              </w:rPr>
              <w:t>пользова-ния</w:t>
            </w:r>
            <w:proofErr w:type="spellEnd"/>
            <w:r w:rsidRPr="0040483A">
              <w:rPr>
                <w:rStyle w:val="Bodytext213pt"/>
                <w:sz w:val="20"/>
                <w:szCs w:val="20"/>
              </w:rPr>
              <w:t xml:space="preserve"> этим домом</w:t>
            </w:r>
          </w:p>
        </w:tc>
        <w:tc>
          <w:tcPr>
            <w:tcW w:w="464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</w:t>
            </w:r>
          </w:p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proofErr w:type="spellStart"/>
            <w:r w:rsidRPr="0040483A">
              <w:rPr>
                <w:sz w:val="20"/>
                <w:szCs w:val="20"/>
              </w:rPr>
              <w:t>электроэнер-гию</w:t>
            </w:r>
            <w:proofErr w:type="spellEnd"/>
            <w:r w:rsidRPr="0040483A">
              <w:rPr>
                <w:sz w:val="20"/>
                <w:szCs w:val="20"/>
              </w:rPr>
              <w:t>, выполнении требований законодатель-</w:t>
            </w:r>
            <w:proofErr w:type="spellStart"/>
            <w:r w:rsidRPr="0040483A">
              <w:rPr>
                <w:sz w:val="20"/>
                <w:szCs w:val="20"/>
              </w:rPr>
              <w:t>ства</w:t>
            </w:r>
            <w:proofErr w:type="spellEnd"/>
            <w:r w:rsidRPr="0040483A">
              <w:rPr>
                <w:sz w:val="20"/>
                <w:szCs w:val="20"/>
              </w:rPr>
              <w:t xml:space="preserve"> об </w:t>
            </w:r>
            <w:proofErr w:type="spellStart"/>
            <w:r w:rsidRPr="0040483A">
              <w:rPr>
                <w:sz w:val="20"/>
                <w:szCs w:val="20"/>
              </w:rPr>
              <w:t>обязатель</w:t>
            </w:r>
            <w:proofErr w:type="spellEnd"/>
            <w:r w:rsidRPr="0040483A">
              <w:rPr>
                <w:sz w:val="20"/>
                <w:szCs w:val="20"/>
              </w:rPr>
              <w:t>-ном страховании строений</w:t>
            </w:r>
          </w:p>
        </w:tc>
        <w:tc>
          <w:tcPr>
            <w:tcW w:w="424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352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Дата ввода в эксплуатацию жилого дома</w:t>
            </w:r>
          </w:p>
        </w:tc>
        <w:tc>
          <w:tcPr>
            <w:tcW w:w="375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508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Этажность/</w:t>
            </w:r>
          </w:p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602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371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 xml:space="preserve">Сведения о </w:t>
            </w:r>
            <w:proofErr w:type="spellStart"/>
            <w:r w:rsidRPr="0040483A">
              <w:rPr>
                <w:rStyle w:val="Bodytext213pt"/>
                <w:sz w:val="20"/>
                <w:szCs w:val="20"/>
              </w:rPr>
              <w:t>нахожде-нии</w:t>
            </w:r>
            <w:proofErr w:type="spellEnd"/>
            <w:r w:rsidRPr="0040483A">
              <w:rPr>
                <w:rStyle w:val="Bodytext213pt"/>
                <w:sz w:val="20"/>
                <w:szCs w:val="20"/>
              </w:rPr>
              <w:t xml:space="preserve"> жилого дома в аварий-ном состоянии или угрозе его обвала</w:t>
            </w:r>
          </w:p>
        </w:tc>
        <w:tc>
          <w:tcPr>
            <w:tcW w:w="509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40483A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</w:t>
            </w:r>
            <w:proofErr w:type="spellStart"/>
            <w:r w:rsidRPr="0040483A">
              <w:rPr>
                <w:rStyle w:val="Bodytext213pt"/>
                <w:sz w:val="20"/>
                <w:szCs w:val="20"/>
              </w:rPr>
              <w:t>обременени-ях</w:t>
            </w:r>
            <w:proofErr w:type="spellEnd"/>
            <w:r w:rsidRPr="0040483A">
              <w:rPr>
                <w:rStyle w:val="Bodytext213pt"/>
                <w:sz w:val="20"/>
                <w:szCs w:val="20"/>
              </w:rPr>
              <w:t>) прав на земельный участок)</w:t>
            </w:r>
          </w:p>
        </w:tc>
      </w:tr>
      <w:tr w:rsidR="0040483A" w:rsidRPr="0040483A" w:rsidTr="007669DB">
        <w:tc>
          <w:tcPr>
            <w:tcW w:w="628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1</w:t>
            </w:r>
          </w:p>
        </w:tc>
        <w:tc>
          <w:tcPr>
            <w:tcW w:w="414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2</w:t>
            </w:r>
          </w:p>
        </w:tc>
        <w:tc>
          <w:tcPr>
            <w:tcW w:w="353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3</w:t>
            </w:r>
          </w:p>
        </w:tc>
        <w:tc>
          <w:tcPr>
            <w:tcW w:w="464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4</w:t>
            </w:r>
          </w:p>
        </w:tc>
        <w:tc>
          <w:tcPr>
            <w:tcW w:w="424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6</w:t>
            </w:r>
          </w:p>
        </w:tc>
        <w:tc>
          <w:tcPr>
            <w:tcW w:w="375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7</w:t>
            </w:r>
          </w:p>
        </w:tc>
        <w:tc>
          <w:tcPr>
            <w:tcW w:w="508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8</w:t>
            </w:r>
          </w:p>
        </w:tc>
        <w:tc>
          <w:tcPr>
            <w:tcW w:w="602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9</w:t>
            </w:r>
          </w:p>
        </w:tc>
        <w:tc>
          <w:tcPr>
            <w:tcW w:w="371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10</w:t>
            </w:r>
          </w:p>
        </w:tc>
        <w:tc>
          <w:tcPr>
            <w:tcW w:w="509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11</w:t>
            </w:r>
          </w:p>
        </w:tc>
      </w:tr>
      <w:tr w:rsidR="0040483A" w:rsidRPr="0040483A" w:rsidTr="007669DB">
        <w:tc>
          <w:tcPr>
            <w:tcW w:w="628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Глубокский район</w:t>
            </w:r>
          </w:p>
          <w:p w:rsidR="0040483A" w:rsidRPr="0040483A" w:rsidRDefault="00D12898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. Псуя</w:t>
            </w:r>
            <w:r w:rsidR="0040483A" w:rsidRPr="0040483A">
              <w:rPr>
                <w:sz w:val="20"/>
                <w:szCs w:val="20"/>
              </w:rPr>
              <w:t xml:space="preserve">, </w:t>
            </w:r>
          </w:p>
          <w:p w:rsidR="0040483A" w:rsidRDefault="00D12898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</w:t>
            </w:r>
            <w:r w:rsidR="00D80614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4</w:t>
            </w:r>
          </w:p>
          <w:p w:rsidR="00191B5A" w:rsidRDefault="00191B5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191B5A" w:rsidRDefault="00191B5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7669DB" w:rsidRPr="0040483A" w:rsidRDefault="00191B5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1B5A">
              <w:rPr>
                <w:rFonts w:ascii="Calibri" w:eastAsia="Calibri" w:hAnsi="Calibri"/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3A139189" wp14:editId="1BC318A7">
                  <wp:extent cx="1159298" cy="943429"/>
                  <wp:effectExtent l="0" t="0" r="3175" b="9525"/>
                  <wp:docPr id="4" name="Рисунок 4" descr="C:\Users\Admin\OneDrive\Рабочий стол\Указ №116\Фото\1696337375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OneDrive\Рабочий стол\Указ №116\Фото\1696337375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009" cy="948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pct"/>
          </w:tcPr>
          <w:p w:rsidR="0040483A" w:rsidRDefault="00D12898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люшко</w:t>
            </w:r>
            <w:proofErr w:type="spellEnd"/>
            <w:r>
              <w:rPr>
                <w:sz w:val="20"/>
                <w:szCs w:val="20"/>
              </w:rPr>
              <w:t xml:space="preserve"> Вероника Петровна</w:t>
            </w:r>
          </w:p>
          <w:p w:rsidR="00913393" w:rsidRPr="007C4568" w:rsidRDefault="00913393" w:rsidP="00DB2B35">
            <w:pPr>
              <w:pStyle w:val="Bodytext20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53" w:type="pct"/>
          </w:tcPr>
          <w:p w:rsidR="0040483A" w:rsidRPr="0040483A" w:rsidRDefault="00D12898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10</w:t>
            </w:r>
            <w:r w:rsidR="002F01F3">
              <w:rPr>
                <w:sz w:val="20"/>
                <w:szCs w:val="20"/>
              </w:rPr>
              <w:t xml:space="preserve"> </w:t>
            </w:r>
            <w:r w:rsidR="0040483A" w:rsidRPr="0040483A">
              <w:rPr>
                <w:sz w:val="20"/>
                <w:szCs w:val="20"/>
              </w:rPr>
              <w:t>лет</w:t>
            </w:r>
          </w:p>
        </w:tc>
        <w:tc>
          <w:tcPr>
            <w:tcW w:w="464" w:type="pct"/>
          </w:tcPr>
          <w:p w:rsidR="00B40D76" w:rsidRDefault="008B59A5" w:rsidP="003D5052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и оплаты за  электроэнергию нет.</w:t>
            </w:r>
          </w:p>
          <w:p w:rsidR="0040483A" w:rsidRPr="0040483A" w:rsidRDefault="00B40D76" w:rsidP="003D5052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E0570">
              <w:rPr>
                <w:sz w:val="20"/>
                <w:szCs w:val="20"/>
              </w:rPr>
              <w:t>Налог на недвижимость и земельный налог</w:t>
            </w:r>
            <w:r>
              <w:rPr>
                <w:sz w:val="20"/>
                <w:szCs w:val="20"/>
              </w:rPr>
              <w:t xml:space="preserve"> с физических лиц уплачен за 2022</w:t>
            </w:r>
          </w:p>
        </w:tc>
        <w:tc>
          <w:tcPr>
            <w:tcW w:w="424" w:type="pct"/>
          </w:tcPr>
          <w:p w:rsidR="0040483A" w:rsidRDefault="001E44D7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5*6,51/</w:t>
            </w:r>
          </w:p>
          <w:p w:rsidR="001E44D7" w:rsidRPr="0040483A" w:rsidRDefault="001E44D7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352" w:type="pct"/>
          </w:tcPr>
          <w:p w:rsidR="0040483A" w:rsidRPr="0040483A" w:rsidRDefault="001E44D7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375" w:type="pct"/>
          </w:tcPr>
          <w:p w:rsid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Дерево</w:t>
            </w:r>
            <w:r w:rsidR="003D5052">
              <w:rPr>
                <w:sz w:val="20"/>
                <w:szCs w:val="20"/>
              </w:rPr>
              <w:t>, обложенный кирпичом</w:t>
            </w:r>
          </w:p>
          <w:p w:rsidR="003D5052" w:rsidRPr="0040483A" w:rsidRDefault="003D5052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</w:tcPr>
          <w:p w:rsidR="0040483A" w:rsidRPr="0040483A" w:rsidRDefault="0040483A" w:rsidP="0040483A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Одноэтажный/нет</w:t>
            </w:r>
          </w:p>
        </w:tc>
        <w:tc>
          <w:tcPr>
            <w:tcW w:w="602" w:type="pct"/>
          </w:tcPr>
          <w:p w:rsidR="0040483A" w:rsidRPr="003D5052" w:rsidRDefault="0040483A" w:rsidP="00D73A63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52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</w:t>
            </w:r>
            <w:r w:rsidR="002F01F3" w:rsidRPr="003D5052">
              <w:rPr>
                <w:rFonts w:ascii="Times New Roman" w:hAnsi="Times New Roman" w:cs="Times New Roman"/>
                <w:sz w:val="20"/>
                <w:szCs w:val="20"/>
              </w:rPr>
              <w:t>деревянный</w:t>
            </w:r>
            <w:r w:rsidR="003D5052" w:rsidRPr="003D5052">
              <w:rPr>
                <w:rFonts w:ascii="Times New Roman" w:hAnsi="Times New Roman" w:cs="Times New Roman"/>
                <w:sz w:val="20"/>
                <w:szCs w:val="20"/>
              </w:rPr>
              <w:t>, обложенный кирпичом,</w:t>
            </w:r>
            <w:r w:rsidR="002F01F3" w:rsidRPr="003D505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  <w:proofErr w:type="gramStart"/>
            <w:r w:rsidR="002F01F3" w:rsidRPr="003D50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D50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D5052">
              <w:rPr>
                <w:rFonts w:ascii="Times New Roman" w:hAnsi="Times New Roman" w:cs="Times New Roman"/>
                <w:sz w:val="20"/>
                <w:szCs w:val="20"/>
              </w:rPr>
              <w:t>Износ 38%.</w:t>
            </w:r>
          </w:p>
          <w:p w:rsidR="0040483A" w:rsidRDefault="008B59A5" w:rsidP="007C4568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52">
              <w:rPr>
                <w:rFonts w:ascii="Times New Roman" w:hAnsi="Times New Roman" w:cs="Times New Roman"/>
                <w:sz w:val="20"/>
                <w:szCs w:val="20"/>
              </w:rPr>
              <w:t xml:space="preserve">Фундамент имеет трещины. </w:t>
            </w:r>
            <w:r w:rsidR="00DB2B35" w:rsidRPr="003D5052">
              <w:rPr>
                <w:rFonts w:ascii="Times New Roman" w:hAnsi="Times New Roman" w:cs="Times New Roman"/>
                <w:sz w:val="20"/>
                <w:szCs w:val="20"/>
              </w:rPr>
              <w:t>Кровля–шифер, местами поврежден</w:t>
            </w:r>
            <w:r w:rsidR="00DB2B35" w:rsidRPr="001E44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DB2B35" w:rsidRPr="00404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5052" w:rsidRDefault="003D5052" w:rsidP="007C4568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–провалена крыша, стены частично разрушены.</w:t>
            </w:r>
          </w:p>
          <w:p w:rsidR="003D5052" w:rsidRPr="0040483A" w:rsidRDefault="003D5052" w:rsidP="007C4568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–</w:t>
            </w:r>
          </w:p>
        </w:tc>
        <w:tc>
          <w:tcPr>
            <w:tcW w:w="509" w:type="pct"/>
          </w:tcPr>
          <w:p w:rsidR="0040483A" w:rsidRDefault="001E44D7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 га для строительства и обслуживания жилого дома с кадастровым номером</w:t>
            </w:r>
          </w:p>
          <w:p w:rsidR="001E44D7" w:rsidRPr="0040483A" w:rsidRDefault="001E44D7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586012601000082,вид права: пожизненное наследуемое владение</w:t>
            </w:r>
            <w:r w:rsidR="00D8344C">
              <w:rPr>
                <w:sz w:val="20"/>
                <w:szCs w:val="20"/>
              </w:rPr>
              <w:t xml:space="preserve">, (имеющий ограничение в использовании в связи с расположением в прибрежных </w:t>
            </w:r>
            <w:r w:rsidR="00D8344C">
              <w:rPr>
                <w:sz w:val="20"/>
                <w:szCs w:val="20"/>
              </w:rPr>
              <w:lastRenderedPageBreak/>
              <w:t>полосах водных объектов, площадью 0.16 га)</w:t>
            </w:r>
          </w:p>
        </w:tc>
      </w:tr>
      <w:tr w:rsidR="0040483A" w:rsidRPr="0040483A" w:rsidTr="007669DB">
        <w:tc>
          <w:tcPr>
            <w:tcW w:w="628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lastRenderedPageBreak/>
              <w:t>Глубокский район</w:t>
            </w:r>
          </w:p>
          <w:p w:rsidR="0040483A" w:rsidRPr="0040483A" w:rsidRDefault="007C4568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="001E44D7">
              <w:rPr>
                <w:sz w:val="20"/>
                <w:szCs w:val="20"/>
              </w:rPr>
              <w:t xml:space="preserve"> Бобруйщина</w:t>
            </w:r>
            <w:r w:rsidR="0040483A" w:rsidRPr="0040483A">
              <w:rPr>
                <w:sz w:val="20"/>
                <w:szCs w:val="20"/>
              </w:rPr>
              <w:t xml:space="preserve">, </w:t>
            </w:r>
          </w:p>
          <w:p w:rsidR="0040483A" w:rsidRDefault="001E44D7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зёрная, д. 2</w:t>
            </w:r>
          </w:p>
          <w:p w:rsidR="00191B5A" w:rsidRDefault="00191B5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191B5A" w:rsidRDefault="00191B5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7669DB" w:rsidRPr="0040483A" w:rsidRDefault="00191B5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191B5A">
              <w:rPr>
                <w:rFonts w:ascii="Calibri" w:eastAsia="Calibri" w:hAnsi="Calibri"/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4B9A888B" wp14:editId="0275099A">
                  <wp:extent cx="1088572" cy="819632"/>
                  <wp:effectExtent l="0" t="0" r="0" b="0"/>
                  <wp:docPr id="5" name="Рисунок 5" descr="C:\Users\Admin\OneDrive\Рабочий стол\Указ №116\Фото\1696337406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OneDrive\Рабочий стол\Указ №116\Фото\1696337406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087" cy="835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pct"/>
          </w:tcPr>
          <w:p w:rsidR="00C35307" w:rsidRPr="0040483A" w:rsidRDefault="001E44D7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гило</w:t>
            </w:r>
            <w:proofErr w:type="spellEnd"/>
            <w:r>
              <w:rPr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353" w:type="pct"/>
          </w:tcPr>
          <w:p w:rsidR="0040483A" w:rsidRPr="0040483A" w:rsidRDefault="001E44D7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олее 3</w:t>
            </w:r>
            <w:r w:rsidR="0040483A" w:rsidRPr="0040483A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64" w:type="pct"/>
          </w:tcPr>
          <w:p w:rsidR="001E44D7" w:rsidRDefault="001E44D7" w:rsidP="001E44D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и оплаты за  электроэнергию нет.</w:t>
            </w:r>
          </w:p>
          <w:p w:rsidR="0040483A" w:rsidRPr="0040483A" w:rsidRDefault="001E44D7" w:rsidP="001E4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лог на недвижимость и земельный налог с физических лиц уплачен за 2022</w:t>
            </w:r>
          </w:p>
        </w:tc>
        <w:tc>
          <w:tcPr>
            <w:tcW w:w="424" w:type="pct"/>
          </w:tcPr>
          <w:p w:rsidR="001E44D7" w:rsidRDefault="001E44D7" w:rsidP="001E4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7*7,85+</w:t>
            </w:r>
          </w:p>
          <w:p w:rsidR="001E44D7" w:rsidRPr="0040483A" w:rsidRDefault="001E44D7" w:rsidP="001E4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04*5,18 </w:t>
            </w:r>
            <w:r w:rsidRPr="0040483A">
              <w:rPr>
                <w:sz w:val="20"/>
                <w:szCs w:val="20"/>
              </w:rPr>
              <w:t>м/</w:t>
            </w:r>
          </w:p>
          <w:p w:rsidR="0040483A" w:rsidRPr="0040483A" w:rsidRDefault="001E44D7" w:rsidP="001E4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Pr="0040483A">
              <w:rPr>
                <w:sz w:val="20"/>
                <w:szCs w:val="20"/>
              </w:rPr>
              <w:t xml:space="preserve"> </w:t>
            </w:r>
            <w:proofErr w:type="spellStart"/>
            <w:r w:rsidRPr="0040483A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352" w:type="pct"/>
          </w:tcPr>
          <w:p w:rsidR="0040483A" w:rsidRPr="0040483A" w:rsidRDefault="001E44D7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</w:t>
            </w:r>
          </w:p>
        </w:tc>
        <w:tc>
          <w:tcPr>
            <w:tcW w:w="375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Дерево</w:t>
            </w:r>
          </w:p>
        </w:tc>
        <w:tc>
          <w:tcPr>
            <w:tcW w:w="508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Одноэтажный/</w:t>
            </w:r>
          </w:p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нет</w:t>
            </w:r>
          </w:p>
        </w:tc>
        <w:tc>
          <w:tcPr>
            <w:tcW w:w="602" w:type="pct"/>
          </w:tcPr>
          <w:p w:rsidR="0040483A" w:rsidRPr="003D5052" w:rsidRDefault="0040483A" w:rsidP="0040483A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52">
              <w:rPr>
                <w:rFonts w:ascii="Times New Roman" w:hAnsi="Times New Roman" w:cs="Times New Roman"/>
                <w:sz w:val="20"/>
                <w:szCs w:val="20"/>
              </w:rPr>
              <w:t>Одноэтажный</w:t>
            </w:r>
            <w:r w:rsidR="00DB2B35" w:rsidRPr="003D5052">
              <w:rPr>
                <w:rFonts w:ascii="Times New Roman" w:hAnsi="Times New Roman" w:cs="Times New Roman"/>
                <w:sz w:val="20"/>
                <w:szCs w:val="20"/>
              </w:rPr>
              <w:t xml:space="preserve"> деревянный жилой дом</w:t>
            </w:r>
            <w:r w:rsidRPr="003D50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73A63" w:rsidRDefault="0040483A" w:rsidP="00D73A63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52">
              <w:rPr>
                <w:rFonts w:ascii="Times New Roman" w:hAnsi="Times New Roman" w:cs="Times New Roman"/>
                <w:sz w:val="20"/>
                <w:szCs w:val="20"/>
              </w:rPr>
              <w:t xml:space="preserve">Стены </w:t>
            </w:r>
            <w:r w:rsidR="003D5052">
              <w:rPr>
                <w:rFonts w:ascii="Times New Roman" w:hAnsi="Times New Roman" w:cs="Times New Roman"/>
                <w:sz w:val="20"/>
                <w:szCs w:val="20"/>
              </w:rPr>
              <w:t>деревянные</w:t>
            </w:r>
            <w:r w:rsidR="00DB2B35" w:rsidRPr="003D50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5052" w:rsidRPr="003D5052" w:rsidRDefault="003D5052" w:rsidP="00D73A63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нос 53%.</w:t>
            </w:r>
          </w:p>
          <w:p w:rsidR="0040483A" w:rsidRPr="003D5052" w:rsidRDefault="00DB2B35" w:rsidP="00D73A63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52">
              <w:rPr>
                <w:rFonts w:ascii="Times New Roman" w:hAnsi="Times New Roman" w:cs="Times New Roman"/>
                <w:sz w:val="20"/>
                <w:szCs w:val="20"/>
              </w:rPr>
              <w:t xml:space="preserve">Оконные рамы </w:t>
            </w:r>
            <w:r w:rsidR="003D5052">
              <w:rPr>
                <w:rFonts w:ascii="Times New Roman" w:hAnsi="Times New Roman" w:cs="Times New Roman"/>
                <w:sz w:val="20"/>
                <w:szCs w:val="20"/>
              </w:rPr>
              <w:t>и двери местами повреждены.</w:t>
            </w:r>
          </w:p>
          <w:p w:rsidR="0040483A" w:rsidRPr="003D5052" w:rsidRDefault="003D5052" w:rsidP="0040483A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и, хозяйственные постройки</w:t>
            </w:r>
            <w:r w:rsidR="00DB2B35" w:rsidRPr="003D5052">
              <w:rPr>
                <w:rFonts w:ascii="Times New Roman" w:hAnsi="Times New Roman" w:cs="Times New Roman"/>
                <w:sz w:val="20"/>
                <w:szCs w:val="20"/>
              </w:rPr>
              <w:t xml:space="preserve"> –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чно </w:t>
            </w:r>
            <w:r w:rsidR="00DB2B35" w:rsidRPr="003D5052">
              <w:rPr>
                <w:rFonts w:ascii="Times New Roman" w:hAnsi="Times New Roman" w:cs="Times New Roman"/>
                <w:sz w:val="20"/>
                <w:szCs w:val="20"/>
              </w:rPr>
              <w:t>разрушены</w:t>
            </w:r>
            <w:r w:rsidR="00C35307" w:rsidRPr="003D50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483A" w:rsidRPr="0040483A" w:rsidRDefault="0040483A" w:rsidP="0040483A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–</w:t>
            </w:r>
          </w:p>
        </w:tc>
        <w:tc>
          <w:tcPr>
            <w:tcW w:w="509" w:type="pct"/>
          </w:tcPr>
          <w:p w:rsidR="001E44D7" w:rsidRDefault="001E44D7" w:rsidP="001E4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4 га для строительства и обслуживания жилого дома с кадастровым номером</w:t>
            </w:r>
          </w:p>
          <w:p w:rsidR="0040483A" w:rsidRPr="0040483A" w:rsidRDefault="001E44D7" w:rsidP="001E4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586</w:t>
            </w:r>
            <w:r w:rsidR="00D8344C">
              <w:rPr>
                <w:sz w:val="20"/>
                <w:szCs w:val="20"/>
              </w:rPr>
              <w:t>00 6</w:t>
            </w:r>
            <w:r>
              <w:rPr>
                <w:sz w:val="20"/>
                <w:szCs w:val="20"/>
              </w:rPr>
              <w:t>01000002,вид права: пожизненное наследуемое владение</w:t>
            </w:r>
            <w:r w:rsidR="00D8344C">
              <w:rPr>
                <w:sz w:val="20"/>
                <w:szCs w:val="20"/>
              </w:rPr>
              <w:t xml:space="preserve"> (имеющий ограничение в использовании в  </w:t>
            </w:r>
            <w:proofErr w:type="spellStart"/>
            <w:r w:rsidR="00D8344C">
              <w:rPr>
                <w:sz w:val="20"/>
                <w:szCs w:val="20"/>
              </w:rPr>
              <w:t>водоохранных</w:t>
            </w:r>
            <w:proofErr w:type="spellEnd"/>
            <w:r w:rsidR="00D8344C">
              <w:rPr>
                <w:sz w:val="20"/>
                <w:szCs w:val="20"/>
              </w:rPr>
              <w:t xml:space="preserve"> зонах водных объектов (оз. Боброво)  площадью 0.25 га)</w:t>
            </w:r>
          </w:p>
        </w:tc>
      </w:tr>
      <w:tr w:rsidR="0040483A" w:rsidRPr="0040483A" w:rsidTr="007669DB">
        <w:trPr>
          <w:trHeight w:val="2365"/>
        </w:trPr>
        <w:tc>
          <w:tcPr>
            <w:tcW w:w="628" w:type="pct"/>
          </w:tcPr>
          <w:p w:rsidR="007C4568" w:rsidRPr="0040483A" w:rsidRDefault="007C4568" w:rsidP="007C4568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Глубокский район</w:t>
            </w:r>
          </w:p>
          <w:p w:rsidR="007C4568" w:rsidRPr="0040483A" w:rsidRDefault="00D8344C" w:rsidP="007C4568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Хролы</w:t>
            </w:r>
            <w:r w:rsidR="007C4568" w:rsidRPr="0040483A">
              <w:rPr>
                <w:sz w:val="20"/>
                <w:szCs w:val="20"/>
              </w:rPr>
              <w:t xml:space="preserve">, </w:t>
            </w:r>
          </w:p>
          <w:p w:rsidR="007C4568" w:rsidRDefault="00D8344C" w:rsidP="007C4568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ачная, д. 9</w:t>
            </w:r>
          </w:p>
          <w:p w:rsidR="00191B5A" w:rsidRDefault="00191B5A" w:rsidP="007C4568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7669DB" w:rsidRPr="0040483A" w:rsidRDefault="00191B5A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91B5A">
              <w:rPr>
                <w:rFonts w:ascii="Calibri" w:eastAsia="Calibri" w:hAnsi="Calibri"/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020DB373" wp14:editId="62A9EB16">
                  <wp:extent cx="1088572" cy="1335314"/>
                  <wp:effectExtent l="0" t="0" r="0" b="0"/>
                  <wp:docPr id="6" name="Рисунок 6" descr="C:\Users\Admin\OneDrive\Рабочий стол\Указ №116\Фото\д. Хролы ул. Дачная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OneDrive\Рабочий стол\Указ №116\Фото\д. Хролы ул. Дачная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272" cy="1341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pct"/>
          </w:tcPr>
          <w:p w:rsidR="0040483A" w:rsidRPr="0040483A" w:rsidRDefault="00D8344C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дюш</w:t>
            </w:r>
            <w:proofErr w:type="spellEnd"/>
            <w:r>
              <w:rPr>
                <w:sz w:val="20"/>
                <w:szCs w:val="20"/>
              </w:rPr>
              <w:t xml:space="preserve"> Николай Филиппович</w:t>
            </w:r>
          </w:p>
          <w:p w:rsidR="0040483A" w:rsidRPr="0040483A" w:rsidRDefault="007C4568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мер</w:t>
            </w:r>
            <w:r w:rsidR="0040483A" w:rsidRPr="0040483A">
              <w:rPr>
                <w:sz w:val="20"/>
                <w:szCs w:val="20"/>
              </w:rPr>
              <w:t>)</w:t>
            </w:r>
          </w:p>
        </w:tc>
        <w:tc>
          <w:tcPr>
            <w:tcW w:w="353" w:type="pct"/>
          </w:tcPr>
          <w:p w:rsidR="0040483A" w:rsidRPr="0040483A" w:rsidRDefault="00D8344C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20</w:t>
            </w:r>
            <w:r w:rsidR="00C35307">
              <w:rPr>
                <w:sz w:val="20"/>
                <w:szCs w:val="20"/>
              </w:rPr>
              <w:t xml:space="preserve"> </w:t>
            </w:r>
            <w:r w:rsidR="0040483A" w:rsidRPr="0040483A">
              <w:rPr>
                <w:sz w:val="20"/>
                <w:szCs w:val="20"/>
              </w:rPr>
              <w:t>лет</w:t>
            </w:r>
          </w:p>
        </w:tc>
        <w:tc>
          <w:tcPr>
            <w:tcW w:w="464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424" w:type="pct"/>
          </w:tcPr>
          <w:p w:rsidR="0040483A" w:rsidRPr="0040483A" w:rsidRDefault="00D8344C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0*6,31</w:t>
            </w:r>
            <w:r w:rsidR="0040483A" w:rsidRPr="0040483A">
              <w:rPr>
                <w:sz w:val="20"/>
                <w:szCs w:val="20"/>
              </w:rPr>
              <w:t>м/</w:t>
            </w:r>
          </w:p>
          <w:p w:rsidR="0040483A" w:rsidRPr="0040483A" w:rsidRDefault="00D8344C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40483A" w:rsidRPr="0040483A">
              <w:rPr>
                <w:sz w:val="20"/>
                <w:szCs w:val="20"/>
              </w:rPr>
              <w:t>,00  кв. м</w:t>
            </w:r>
          </w:p>
        </w:tc>
        <w:tc>
          <w:tcPr>
            <w:tcW w:w="352" w:type="pct"/>
          </w:tcPr>
          <w:p w:rsidR="0040483A" w:rsidRPr="0040483A" w:rsidRDefault="00D8344C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75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Дерево</w:t>
            </w:r>
          </w:p>
        </w:tc>
        <w:tc>
          <w:tcPr>
            <w:tcW w:w="508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Одноэтажный/</w:t>
            </w:r>
          </w:p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нет</w:t>
            </w:r>
          </w:p>
        </w:tc>
        <w:tc>
          <w:tcPr>
            <w:tcW w:w="602" w:type="pct"/>
          </w:tcPr>
          <w:p w:rsidR="0040483A" w:rsidRPr="003D5052" w:rsidRDefault="0040483A" w:rsidP="0040483A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52">
              <w:rPr>
                <w:rFonts w:ascii="Times New Roman" w:hAnsi="Times New Roman" w:cs="Times New Roman"/>
                <w:sz w:val="20"/>
                <w:szCs w:val="20"/>
              </w:rPr>
              <w:t>Одноэтажный деревянн</w:t>
            </w:r>
            <w:r w:rsidR="008B59A5" w:rsidRPr="003D5052">
              <w:rPr>
                <w:rFonts w:ascii="Times New Roman" w:hAnsi="Times New Roman" w:cs="Times New Roman"/>
                <w:sz w:val="20"/>
                <w:szCs w:val="20"/>
              </w:rPr>
              <w:t>ый жилой дом</w:t>
            </w:r>
            <w:r w:rsidR="00DB2B35" w:rsidRPr="003D50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D50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052">
              <w:rPr>
                <w:rFonts w:ascii="Times New Roman" w:hAnsi="Times New Roman" w:cs="Times New Roman"/>
                <w:sz w:val="20"/>
                <w:szCs w:val="20"/>
              </w:rPr>
              <w:t>Износ 56%.</w:t>
            </w:r>
          </w:p>
          <w:p w:rsidR="0040483A" w:rsidRPr="003D5052" w:rsidRDefault="00DB2B35" w:rsidP="00D73A63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52">
              <w:rPr>
                <w:rFonts w:ascii="Times New Roman" w:hAnsi="Times New Roman" w:cs="Times New Roman"/>
                <w:sz w:val="20"/>
                <w:szCs w:val="20"/>
              </w:rPr>
              <w:t>Стены деревянные.</w:t>
            </w:r>
          </w:p>
          <w:p w:rsidR="00DB5D88" w:rsidRDefault="00DB5D88" w:rsidP="00DB5D88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52">
              <w:rPr>
                <w:rFonts w:ascii="Times New Roman" w:hAnsi="Times New Roman" w:cs="Times New Roman"/>
                <w:sz w:val="20"/>
                <w:szCs w:val="20"/>
              </w:rPr>
              <w:t>Фундамент имеет трещины. Кровля–шифер, местами поврежден</w:t>
            </w:r>
            <w:r w:rsidRPr="001E44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404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5D88" w:rsidRDefault="00DB5D88" w:rsidP="00DB5D88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–кровля местами повреждена.</w:t>
            </w:r>
          </w:p>
          <w:p w:rsidR="0040483A" w:rsidRPr="0040483A" w:rsidRDefault="0040483A" w:rsidP="0040483A">
            <w:pPr>
              <w:tabs>
                <w:tab w:val="left" w:pos="164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–</w:t>
            </w:r>
          </w:p>
        </w:tc>
        <w:tc>
          <w:tcPr>
            <w:tcW w:w="509" w:type="pct"/>
          </w:tcPr>
          <w:p w:rsidR="0040483A" w:rsidRPr="0040483A" w:rsidRDefault="0040483A" w:rsidP="003E3430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0483A">
              <w:rPr>
                <w:sz w:val="20"/>
                <w:szCs w:val="20"/>
              </w:rPr>
              <w:t>–</w:t>
            </w:r>
          </w:p>
        </w:tc>
      </w:tr>
    </w:tbl>
    <w:p w:rsidR="004643EB" w:rsidRPr="00FD1311" w:rsidRDefault="004643EB" w:rsidP="004643EB">
      <w:pPr>
        <w:spacing w:line="28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D1311">
        <w:rPr>
          <w:rFonts w:ascii="Times New Roman" w:hAnsi="Times New Roman" w:cs="Times New Roman"/>
          <w:sz w:val="20"/>
          <w:szCs w:val="20"/>
        </w:rPr>
        <w:t>Правообладателям, при намерении использовать жилой дом для проживания, необходимо в течение двух месяцев со дня опубликования настоящего изве</w:t>
      </w:r>
      <w:r w:rsidR="00B40D76">
        <w:rPr>
          <w:rFonts w:ascii="Times New Roman" w:hAnsi="Times New Roman" w:cs="Times New Roman"/>
          <w:sz w:val="20"/>
          <w:szCs w:val="20"/>
        </w:rPr>
        <w:t>щения, представить в  Псуевский сельский исполнительный комите</w:t>
      </w:r>
      <w:r w:rsidRPr="00FD1311">
        <w:rPr>
          <w:rFonts w:ascii="Times New Roman" w:hAnsi="Times New Roman" w:cs="Times New Roman"/>
          <w:sz w:val="20"/>
          <w:szCs w:val="20"/>
        </w:rPr>
        <w:t xml:space="preserve">т уведомление о намерении использовать жилой дом для проживания по установленной законодательством форме, а также принять меры по приведению жилого дома и земельного участка, на котором он расположен, в состояние, пригодное для </w:t>
      </w:r>
      <w:r w:rsidRPr="00FD1311">
        <w:rPr>
          <w:rFonts w:ascii="Times New Roman" w:hAnsi="Times New Roman" w:cs="Times New Roman"/>
          <w:sz w:val="20"/>
          <w:szCs w:val="20"/>
        </w:rPr>
        <w:lastRenderedPageBreak/>
        <w:t>использования их по назначению (целевому назначению), в том числе путем осуществления реконструкции либо капитального ремонта жилого дома. Уведомление подать лично (представителем) или направить заказным почтовым отправлением или нарочно (курьером</w:t>
      </w:r>
      <w:r>
        <w:rPr>
          <w:rFonts w:ascii="Times New Roman" w:hAnsi="Times New Roman" w:cs="Times New Roman"/>
          <w:sz w:val="20"/>
          <w:szCs w:val="20"/>
        </w:rPr>
        <w:t xml:space="preserve">) по адресу: Псуевский сельский исполнительный комитет  (211816,  </w:t>
      </w:r>
      <w:proofErr w:type="spellStart"/>
      <w:r>
        <w:rPr>
          <w:rFonts w:ascii="Times New Roman" w:hAnsi="Times New Roman" w:cs="Times New Roman"/>
          <w:sz w:val="20"/>
          <w:szCs w:val="20"/>
        </w:rPr>
        <w:t>Глубок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</w:t>
      </w:r>
      <w:r w:rsidRPr="00FD1311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аг.Псуя</w:t>
      </w:r>
      <w:proofErr w:type="spellEnd"/>
      <w:r>
        <w:rPr>
          <w:rFonts w:ascii="Times New Roman" w:hAnsi="Times New Roman" w:cs="Times New Roman"/>
          <w:sz w:val="20"/>
          <w:szCs w:val="20"/>
        </w:rPr>
        <w:t>,, ул. Ленина, 44</w:t>
      </w:r>
      <w:r w:rsidRPr="00FD1311">
        <w:rPr>
          <w:rFonts w:ascii="Times New Roman" w:hAnsi="Times New Roman" w:cs="Times New Roman"/>
          <w:sz w:val="20"/>
          <w:szCs w:val="20"/>
        </w:rPr>
        <w:t xml:space="preserve">), либо по электронной почте на адрес </w:t>
      </w:r>
      <w:hyperlink r:id="rId9" w:history="1">
        <w:r w:rsidRPr="00767395">
          <w:rPr>
            <w:rStyle w:val="a4"/>
            <w:sz w:val="20"/>
            <w:szCs w:val="20"/>
            <w:lang w:val="en-US"/>
          </w:rPr>
          <w:t>psuevski</w:t>
        </w:r>
        <w:r w:rsidRPr="00767395">
          <w:rPr>
            <w:rStyle w:val="a4"/>
            <w:sz w:val="20"/>
            <w:szCs w:val="20"/>
          </w:rPr>
          <w:t>_</w:t>
        </w:r>
        <w:r w:rsidRPr="00767395">
          <w:rPr>
            <w:rStyle w:val="a4"/>
            <w:sz w:val="20"/>
            <w:szCs w:val="20"/>
            <w:lang w:val="en-US"/>
          </w:rPr>
          <w:t>isp</w:t>
        </w:r>
        <w:r w:rsidRPr="00767395">
          <w:rPr>
            <w:rStyle w:val="a4"/>
            <w:sz w:val="20"/>
            <w:szCs w:val="20"/>
          </w:rPr>
          <w:t>@vitebsk.by</w:t>
        </w:r>
      </w:hyperlink>
      <w:r w:rsidRPr="00FD131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643EB" w:rsidRPr="00FD1311" w:rsidRDefault="004643EB" w:rsidP="004643EB">
      <w:pPr>
        <w:pStyle w:val="Bodytext20"/>
        <w:shd w:val="clear" w:color="auto" w:fill="auto"/>
        <w:spacing w:line="240" w:lineRule="auto"/>
        <w:ind w:firstLine="840"/>
        <w:jc w:val="both"/>
        <w:rPr>
          <w:sz w:val="20"/>
          <w:szCs w:val="20"/>
        </w:rPr>
      </w:pPr>
      <w:r w:rsidRPr="00FD1311">
        <w:rPr>
          <w:sz w:val="20"/>
          <w:szCs w:val="20"/>
        </w:rPr>
        <w:t>Ко</w:t>
      </w:r>
      <w:r>
        <w:rPr>
          <w:sz w:val="20"/>
          <w:szCs w:val="20"/>
        </w:rPr>
        <w:t>нтактный телефон  председателя Псуевского сельского исполнительного комитета   8 (0 2156) 2 71 32, +375336482685</w:t>
      </w:r>
      <w:bookmarkStart w:id="0" w:name="_GoBack"/>
      <w:bookmarkEnd w:id="0"/>
    </w:p>
    <w:p w:rsidR="004643EB" w:rsidRPr="00FD1311" w:rsidRDefault="004643EB" w:rsidP="004643EB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40D76" w:rsidRDefault="00B40D76" w:rsidP="00464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ь Псуевского</w:t>
      </w:r>
    </w:p>
    <w:p w:rsidR="004643EB" w:rsidRDefault="00B40D76" w:rsidP="004643EB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исполкома                                                                                                                                                    А.В.Гиль</w:t>
      </w:r>
      <w:r w:rsidR="004643EB" w:rsidRPr="00FD1311">
        <w:rPr>
          <w:rFonts w:ascii="Times New Roman" w:hAnsi="Times New Roman" w:cs="Times New Roman"/>
          <w:sz w:val="20"/>
          <w:szCs w:val="20"/>
        </w:rPr>
        <w:tab/>
      </w:r>
      <w:r w:rsidR="004643EB" w:rsidRPr="00FD1311">
        <w:rPr>
          <w:rFonts w:ascii="Times New Roman" w:hAnsi="Times New Roman" w:cs="Times New Roman"/>
          <w:sz w:val="20"/>
          <w:szCs w:val="20"/>
        </w:rPr>
        <w:tab/>
      </w:r>
      <w:r w:rsidR="004643EB" w:rsidRPr="00FD1311">
        <w:rPr>
          <w:sz w:val="20"/>
          <w:szCs w:val="20"/>
        </w:rPr>
        <w:tab/>
      </w:r>
      <w:r w:rsidR="004643EB" w:rsidRPr="00FD1311">
        <w:rPr>
          <w:sz w:val="20"/>
          <w:szCs w:val="20"/>
        </w:rPr>
        <w:tab/>
      </w:r>
    </w:p>
    <w:p w:rsidR="004643EB" w:rsidRDefault="004643EB" w:rsidP="004643EB">
      <w:pPr>
        <w:spacing w:after="0" w:line="240" w:lineRule="auto"/>
        <w:rPr>
          <w:sz w:val="20"/>
          <w:szCs w:val="20"/>
        </w:rPr>
      </w:pPr>
    </w:p>
    <w:p w:rsidR="004643EB" w:rsidRDefault="004643EB" w:rsidP="004643EB">
      <w:pPr>
        <w:spacing w:after="0" w:line="240" w:lineRule="auto"/>
        <w:rPr>
          <w:sz w:val="20"/>
          <w:szCs w:val="20"/>
        </w:rPr>
      </w:pPr>
    </w:p>
    <w:p w:rsidR="00E67465" w:rsidRPr="0040483A" w:rsidRDefault="00E67465">
      <w:pPr>
        <w:rPr>
          <w:rFonts w:ascii="Times New Roman" w:hAnsi="Times New Roman" w:cs="Times New Roman"/>
        </w:rPr>
      </w:pPr>
    </w:p>
    <w:sectPr w:rsidR="00E67465" w:rsidRPr="0040483A" w:rsidSect="0040483A">
      <w:pgSz w:w="16838" w:h="11906" w:orient="landscape"/>
      <w:pgMar w:top="709" w:right="1134" w:bottom="850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52"/>
    <w:rsid w:val="000A2C83"/>
    <w:rsid w:val="000B6F81"/>
    <w:rsid w:val="000E6515"/>
    <w:rsid w:val="000E6C97"/>
    <w:rsid w:val="00125304"/>
    <w:rsid w:val="00125AF9"/>
    <w:rsid w:val="00161A43"/>
    <w:rsid w:val="00191B5A"/>
    <w:rsid w:val="001B3E52"/>
    <w:rsid w:val="001E0570"/>
    <w:rsid w:val="001E44D7"/>
    <w:rsid w:val="002F01F3"/>
    <w:rsid w:val="003D5052"/>
    <w:rsid w:val="003F1A7D"/>
    <w:rsid w:val="00400423"/>
    <w:rsid w:val="0040483A"/>
    <w:rsid w:val="00453BF9"/>
    <w:rsid w:val="004643EB"/>
    <w:rsid w:val="005B7C7C"/>
    <w:rsid w:val="005E2C99"/>
    <w:rsid w:val="006D42D9"/>
    <w:rsid w:val="007329D0"/>
    <w:rsid w:val="007558D1"/>
    <w:rsid w:val="007669DB"/>
    <w:rsid w:val="007C4568"/>
    <w:rsid w:val="00834C5B"/>
    <w:rsid w:val="008B59A5"/>
    <w:rsid w:val="00913393"/>
    <w:rsid w:val="00927E45"/>
    <w:rsid w:val="00B40D76"/>
    <w:rsid w:val="00B41302"/>
    <w:rsid w:val="00C35307"/>
    <w:rsid w:val="00D12898"/>
    <w:rsid w:val="00D73A63"/>
    <w:rsid w:val="00D80614"/>
    <w:rsid w:val="00D8344C"/>
    <w:rsid w:val="00DB2B35"/>
    <w:rsid w:val="00DB5D88"/>
    <w:rsid w:val="00E67465"/>
    <w:rsid w:val="00E84124"/>
    <w:rsid w:val="00F30D3A"/>
    <w:rsid w:val="00F6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3A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0483A"/>
    <w:rPr>
      <w:rFonts w:eastAsia="Times New Roman" w:cs="Times New Roman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40483A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0483A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table" w:styleId="a3">
    <w:name w:val="Table Grid"/>
    <w:basedOn w:val="a1"/>
    <w:uiPriority w:val="59"/>
    <w:rsid w:val="0040483A"/>
    <w:pPr>
      <w:widowControl w:val="0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pr">
    <w:name w:val="datepr"/>
    <w:rsid w:val="0040483A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40483A"/>
    <w:rPr>
      <w:rFonts w:ascii="Times New Roman" w:hAnsi="Times New Roman" w:cs="Times New Roman" w:hint="default"/>
      <w:i/>
      <w:iCs/>
    </w:rPr>
  </w:style>
  <w:style w:type="character" w:styleId="a4">
    <w:name w:val="Hyperlink"/>
    <w:uiPriority w:val="99"/>
    <w:rsid w:val="004643E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6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9D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3A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0483A"/>
    <w:rPr>
      <w:rFonts w:eastAsia="Times New Roman" w:cs="Times New Roman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40483A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0483A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table" w:styleId="a3">
    <w:name w:val="Table Grid"/>
    <w:basedOn w:val="a1"/>
    <w:uiPriority w:val="59"/>
    <w:rsid w:val="0040483A"/>
    <w:pPr>
      <w:widowControl w:val="0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pr">
    <w:name w:val="datepr"/>
    <w:rsid w:val="0040483A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40483A"/>
    <w:rPr>
      <w:rFonts w:ascii="Times New Roman" w:hAnsi="Times New Roman" w:cs="Times New Roman" w:hint="default"/>
      <w:i/>
      <w:iCs/>
    </w:rPr>
  </w:style>
  <w:style w:type="character" w:styleId="a4">
    <w:name w:val="Hyperlink"/>
    <w:uiPriority w:val="99"/>
    <w:rsid w:val="004643E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6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9D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suevski_isp@vitebs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EA8B-9FB5-4DF7-8018-AFBAFA80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22-12-21T07:44:00Z</cp:lastPrinted>
  <dcterms:created xsi:type="dcterms:W3CDTF">2023-10-25T12:14:00Z</dcterms:created>
  <dcterms:modified xsi:type="dcterms:W3CDTF">2023-10-26T13:23:00Z</dcterms:modified>
</cp:coreProperties>
</file>